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BDDA" w14:textId="72EE3E5A" w:rsidR="00914839" w:rsidRPr="00860B18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860B18"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>รายงานผลการปฏิบัติราชการ</w:t>
      </w:r>
      <w:r w:rsidR="00914839" w:rsidRPr="00860B18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 xml:space="preserve"> งานป้องกันปราบปราม</w:t>
      </w:r>
      <w:r w:rsidR="00AD350E" w:rsidRPr="00860B18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 xml:space="preserve"> </w:t>
      </w:r>
    </w:p>
    <w:p w14:paraId="6261DB2F" w14:textId="0E0690D4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2C60F6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ับใหญ่</w:t>
      </w:r>
    </w:p>
    <w:p w14:paraId="79487F8C" w14:textId="5986E5F0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F60B7A">
        <w:rPr>
          <w:rFonts w:ascii="TH SarabunIT๙" w:hAnsi="TH SarabunIT๙" w:cs="TH SarabunIT๙" w:hint="cs"/>
          <w:b/>
          <w:bCs/>
          <w:sz w:val="52"/>
          <w:szCs w:val="5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8532C6">
        <w:rPr>
          <w:rFonts w:ascii="TH SarabunIT๙" w:hAnsi="TH SarabunIT๙" w:cs="TH SarabunIT๙" w:hint="cs"/>
          <w:b/>
          <w:bCs/>
          <w:sz w:val="52"/>
          <w:szCs w:val="52"/>
          <w:cs/>
        </w:rPr>
        <w:t>๖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53E23ED0" w:rsidR="00202786" w:rsidRPr="00BE0F69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รงงานสีขาว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8A74D2C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ับใหญ่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ชบุรี</w:t>
            </w:r>
          </w:p>
        </w:tc>
      </w:tr>
    </w:tbl>
    <w:p w14:paraId="1DC4148A" w14:textId="7B693997" w:rsidR="00202786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D341E8" wp14:editId="51DAEC18">
            <wp:extent cx="5512258" cy="78009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153" cy="78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644545A3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2A012B" w14:textId="5185526F" w:rsidR="00773C91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79E266" wp14:editId="5BC93865">
            <wp:extent cx="5972175" cy="8451850"/>
            <wp:effectExtent l="0" t="0" r="9525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3AB4" w14:textId="2E99927A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51DB2" w14:textId="5C770C32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C4E5A3" wp14:editId="50F4DAB4">
            <wp:extent cx="5972175" cy="8451850"/>
            <wp:effectExtent l="0" t="0" r="9525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E14" w14:textId="35A64ECC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29B343" w14:textId="223D58F0" w:rsidR="004552EC" w:rsidRDefault="00864505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2689BD0A" wp14:editId="7A484136">
            <wp:extent cx="5972175" cy="8451850"/>
            <wp:effectExtent l="0" t="0" r="9525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6776D437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 xml:space="preserve">รายงานการปฏิบัติราชการ </w:t>
            </w:r>
            <w:r w:rsidR="00E925EE"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ครงการ</w:t>
            </w:r>
            <w:r w:rsidR="00D826E3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t>โรงงานสีขาว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0FC23FC4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AE2DE7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ร่วมตรวจหาสารเสพติดพนักงานโรงงาน</w:t>
            </w:r>
          </w:p>
        </w:tc>
      </w:tr>
    </w:tbl>
    <w:p w14:paraId="16B63B67" w14:textId="477BA6D7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F60B7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ุล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AE2DE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๖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3E7759AA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หาสารเสพติดพนักงานโรงงานสีฟ้า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4F83C4" w14:textId="4038C635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๖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๐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25737BB5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ช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0EEBB4BE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บริษัท 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ตาร์ฟูด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์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อ.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บ้านโป่ง</w:t>
      </w:r>
      <w:r w:rsidR="00AE2DE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จว.</w:t>
      </w:r>
      <w:r w:rsidR="002C60F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าชบุรี</w:t>
      </w:r>
      <w:r w:rsidRPr="000C60A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                                                                        </w:t>
      </w:r>
      <w:r w:rsidRPr="000C60A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 xml:space="preserve">                                                </w:t>
      </w:r>
    </w:p>
    <w:p w14:paraId="0D7E5879" w14:textId="176C2E27" w:rsidR="00C30CE5" w:rsidRPr="00C30CE5" w:rsidRDefault="00C30CE5" w:rsidP="00AE2D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.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ธธ์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า แถบทอ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กก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ด้วย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ภาณุพงศ์ 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</w:t>
      </w:r>
      <w:proofErr w:type="spellEnd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พร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 ผกก.ป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ู พัวอุดมเจริญ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วป.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ืบ จันทร์บา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ฏิบัติหน้าที่</w:t>
      </w:r>
      <w:r w:rsid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เวร 2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ตรวจรถยนต์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 ปจร.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จ้าหน้าที่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ุรการ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งานป้องกันปราบปราม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ตรวจหาสารเสพติดพนักงาน ณ บริษัท 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าร์ฟูด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์</w:t>
      </w:r>
      <w:proofErr w:type="spellEnd"/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โป่ง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</w:t>
      </w:r>
      <w:r w:rsidR="002C60F6" w:rsidRP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.ราชบุรี</w:t>
      </w:r>
      <w:r w:rsidR="002C60F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E2DE7" w:rsidRP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โครงการโรงงานสีขาว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17915B5F" w14:textId="749B01C7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ท่าม่วง ๑๐ นาย  ร่วมกับ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จ้าหน้าที่ พนักงานโรงงาน</w:t>
      </w:r>
      <w:r w:rsidR="002C60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ตาร์ฟูด</w:t>
      </w:r>
      <w:proofErr w:type="spellStart"/>
      <w:r w:rsidR="002C60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์</w:t>
      </w:r>
      <w:proofErr w:type="spellEnd"/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865F3">
          <w:headerReference w:type="even" r:id="rId15"/>
          <w:headerReference w:type="default" r:id="rId16"/>
          <w:headerReference w:type="first" r:id="rId17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12CFB97D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1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E4E78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๖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2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25503288" w:rsidR="00773C91" w:rsidRPr="00637976" w:rsidRDefault="00EE1FF5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E1FF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รวจหาสารเสพติดพนักงานโรงงาน</w:t>
            </w:r>
          </w:p>
        </w:tc>
        <w:tc>
          <w:tcPr>
            <w:tcW w:w="3544" w:type="dxa"/>
            <w:shd w:val="clear" w:color="auto" w:fill="FFFFFF"/>
          </w:tcPr>
          <w:p w14:paraId="7F01B6B7" w14:textId="39D8A999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8F1791" w:rsidRPr="008F179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หาข่าวของเจ้าหน้าที่ตำรวจอันเกี่ยวกับการป้องกันและปราบปรามอาชญากรรม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3B21C968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FB7D7C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่วมดำเนินกิจกรรม</w:t>
            </w:r>
            <w:r w:rsidR="008F179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รวจหา</w:t>
            </w:r>
            <w:r w:rsid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br/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รเสพติดพนักงาน ณ บริษัท </w:t>
            </w:r>
            <w:r w:rsid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br/>
            </w:r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ตาร์ฟูด</w:t>
            </w:r>
            <w:proofErr w:type="spellStart"/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์</w:t>
            </w:r>
            <w:proofErr w:type="spellEnd"/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อ.</w:t>
            </w:r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้านโป่ง</w:t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จ.</w:t>
            </w:r>
            <w:r w:rsidR="002C60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ช</w:t>
            </w:r>
            <w:r w:rsidR="008F1791" w:rsidRPr="008F1791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บุรี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2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865F3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1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77777777" w:rsidR="008F1791" w:rsidRDefault="008F1791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752977" w14:textId="11E21C2B" w:rsidR="008F1791" w:rsidRDefault="004552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2A746F4" wp14:editId="3A510E9D">
            <wp:extent cx="4381463" cy="3288237"/>
            <wp:effectExtent l="0" t="0" r="635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63" cy="32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12C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781864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70EFBD6C" w14:textId="284CA94B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99A06DB" wp14:editId="2452A71F">
            <wp:extent cx="4324350" cy="324245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F964CD-82C0-4ABE-BEA3-F8069027C09D-L0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77" cy="32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A7B" w14:textId="5177C2F2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E925B" w14:textId="64C1A218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74686E" w14:textId="53D72B8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AD1BA2" w14:textId="0C09BD9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BA217E" w14:textId="3BA3BE7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CFD698" w14:textId="00391C1A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145D6472" wp14:editId="0059630A">
            <wp:extent cx="4295359" cy="32207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D413AD-C721-4010-B077-505A01E8C8F9-L0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59" cy="32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E08" w14:textId="3286358D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1C1302F" w14:textId="7CBB3876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C4ECFD7" wp14:editId="4642D180">
            <wp:extent cx="4323761" cy="3242017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402DCCC-DB1B-49F1-AF69-159F71306638-L0-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72" cy="3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17E" w14:textId="4CE4181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7C1EC3" w14:textId="65B50FD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E2D34EB" w14:textId="575413B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F84D5CD" w14:textId="360B0B8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C58BF6" w14:textId="15974160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B3ADA7" w14:textId="1619DF3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9460D8" w14:textId="4C543CF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6B30121" w14:textId="2C3F3A70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0B1A04D" w14:textId="095F53A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9184765" w14:textId="2377A37E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FC7DC49" w14:textId="4954E315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7314451" wp14:editId="3B766D89">
            <wp:extent cx="3228975" cy="242113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F7879E-DFC2-487B-B775-9B71BE1D5062-L0-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48" cy="24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CF3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2E3DA7" w14:textId="48F2CEF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5FBEC9F" wp14:editId="77DD3806">
            <wp:extent cx="3240529" cy="4317948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D4A99CF-7735-4D91-8AED-D4ADDDB0A6AF-L0-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37" cy="43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8EC7" w14:textId="7777777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2B055A43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4A701A" w14:textId="7777777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79A2E9A3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4EA2F443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019A62DA" w14:textId="39479C59" w:rsidR="00BA7324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  <w:t>-</w:t>
      </w:r>
    </w:p>
    <w:sectPr w:rsidR="00BA7324" w:rsidSect="005865F3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CB2E" w14:textId="77777777" w:rsidR="005865F3" w:rsidRDefault="005865F3" w:rsidP="00344C69">
      <w:pPr>
        <w:spacing w:after="0" w:line="240" w:lineRule="auto"/>
      </w:pPr>
      <w:r>
        <w:separator/>
      </w:r>
    </w:p>
  </w:endnote>
  <w:endnote w:type="continuationSeparator" w:id="0">
    <w:p w14:paraId="58A2BB31" w14:textId="77777777" w:rsidR="005865F3" w:rsidRDefault="005865F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5E57" w14:textId="77777777" w:rsidR="005865F3" w:rsidRDefault="005865F3" w:rsidP="00344C69">
      <w:pPr>
        <w:spacing w:after="0" w:line="240" w:lineRule="auto"/>
      </w:pPr>
      <w:r>
        <w:separator/>
      </w:r>
    </w:p>
  </w:footnote>
  <w:footnote w:type="continuationSeparator" w:id="0">
    <w:p w14:paraId="4746BA39" w14:textId="77777777" w:rsidR="005865F3" w:rsidRDefault="005865F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80E2A"/>
    <w:rsid w:val="002944E8"/>
    <w:rsid w:val="002A28BE"/>
    <w:rsid w:val="002A7D55"/>
    <w:rsid w:val="002B266A"/>
    <w:rsid w:val="002C4D9F"/>
    <w:rsid w:val="002C60F6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24D0B"/>
    <w:rsid w:val="00446769"/>
    <w:rsid w:val="004552EC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60B18"/>
    <w:rsid w:val="00864505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14839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206EC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F2CF-29FA-41C8-8B64-132DDD8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16</cp:revision>
  <cp:lastPrinted>2024-04-11T03:28:00Z</cp:lastPrinted>
  <dcterms:created xsi:type="dcterms:W3CDTF">2024-01-30T02:44:00Z</dcterms:created>
  <dcterms:modified xsi:type="dcterms:W3CDTF">2024-04-11T03:30:00Z</dcterms:modified>
</cp:coreProperties>
</file>